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A5" w:rsidRPr="004149A5" w:rsidRDefault="004149A5" w:rsidP="00414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14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плате 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по проведению тренировочного </w:t>
      </w:r>
      <w:r w:rsidRPr="00414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и о предоставлении соответствующих документов</w:t>
      </w:r>
    </w:p>
    <w:p w:rsidR="004149A5" w:rsidRPr="004149A5" w:rsidRDefault="004149A5" w:rsidP="0041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A5" w:rsidRDefault="004149A5" w:rsidP="0041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услуги по проведению тренировочного тестирования необходимо обратиться в банк к оператору. Квитанция заполняется по образцу. </w:t>
      </w:r>
    </w:p>
    <w:p w:rsidR="00E70F51" w:rsidRPr="00E70F51" w:rsidRDefault="00E70F51" w:rsidP="00414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квитанции</w:t>
      </w:r>
      <w:r w:rsidR="00E8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ой в банке, </w:t>
      </w:r>
      <w:r w:rsidRPr="00E70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в</w:t>
      </w:r>
      <w:r w:rsidR="00AA45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 договора и </w:t>
      </w:r>
      <w:r w:rsidRPr="00E70F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в</w:t>
      </w:r>
      <w:r w:rsidR="00AA45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 акта сдачи-приемки оказанных услуг, подписанны</w:t>
      </w:r>
      <w:r w:rsidR="00A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E8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,  необходимо предоставить 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ому руководителю пункта проведения тренировочного тестирования в первый день участия в тестировании. Руководитель пункта проведения тренировочного тестирования передает </w:t>
      </w:r>
      <w:r w:rsidR="00A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е 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и акты сдачи-приемки оказанных услуг (2 </w:t>
      </w:r>
      <w:r w:rsidR="0026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а на каждого участника </w:t>
      </w:r>
      <w:r w:rsidR="00E8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) с копиями квитанций об оплате тренировочного тестирования муниципальному координатору </w:t>
      </w:r>
      <w:r w:rsidR="00260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й передачи их в ОРЦОКО.</w:t>
      </w:r>
    </w:p>
    <w:p w:rsidR="00E70F51" w:rsidRPr="00E70F51" w:rsidRDefault="00E70F51" w:rsidP="00E70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и для 9 класса</w:t>
      </w:r>
      <w:r w:rsidR="00E8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60E29" w:rsidRPr="00260E29" w:rsidRDefault="00260E29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едмет – 53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E7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80 руб. 85 коп.</w:t>
      </w: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едмета – 106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161 руб. 69 коп.</w:t>
      </w: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мета – 159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242 руб. 54 коп.</w:t>
      </w: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едмета – 212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323 руб. 39 коп.</w:t>
      </w: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метов – 265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404 руб. 24 коп.</w:t>
      </w:r>
    </w:p>
    <w:p w:rsidR="00E70F51" w:rsidRP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едметов – 3180 руб. 00 коп</w:t>
      </w:r>
      <w:proofErr w:type="gramStart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E70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ДС 485 руб. 08 коп.</w:t>
      </w:r>
    </w:p>
    <w:p w:rsidR="00E70F51" w:rsidRDefault="00E70F51" w:rsidP="00E70F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9A5" w:rsidRPr="00E70F51" w:rsidRDefault="004149A5" w:rsidP="0041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ы квитанций на оплату услуг по тренировочн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тестированию для выпускников 9</w:t>
      </w:r>
      <w:r w:rsidRPr="0041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ов</w:t>
      </w: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t>Если выбран для платного тестирования 1 предмет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</w:t>
      </w:r>
      <w:r w:rsidRPr="004149A5">
        <w:rPr>
          <w:rFonts w:ascii="Times New Roman" w:hAnsi="Times New Roman" w:cs="Times New Roman"/>
          <w:szCs w:val="28"/>
        </w:rPr>
        <w:t>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>сумма 530 руб. 00 коп</w:t>
      </w:r>
      <w:proofErr w:type="gramStart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.,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>в том числе НДС 80 руб. 85 коп.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53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lastRenderedPageBreak/>
        <w:t>Если выбрано для платного тестирования 2 предмета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</w:t>
      </w:r>
      <w:r w:rsidRPr="004149A5">
        <w:rPr>
          <w:rFonts w:ascii="Times New Roman" w:hAnsi="Times New Roman" w:cs="Times New Roman"/>
          <w:szCs w:val="28"/>
        </w:rPr>
        <w:t>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сумма </w:t>
      </w:r>
      <w:r w:rsidRPr="004149A5">
        <w:rPr>
          <w:rFonts w:ascii="Times New Roman" w:hAnsi="Times New Roman" w:cs="Times New Roman"/>
          <w:szCs w:val="28"/>
        </w:rPr>
        <w:t>1060 руб. 00 коп</w:t>
      </w:r>
      <w:proofErr w:type="gramStart"/>
      <w:r w:rsidRPr="004149A5">
        <w:rPr>
          <w:rFonts w:ascii="Times New Roman" w:hAnsi="Times New Roman" w:cs="Times New Roman"/>
          <w:szCs w:val="28"/>
        </w:rPr>
        <w:t>.,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в том числе НДС </w:t>
      </w:r>
      <w:r w:rsidRPr="004149A5">
        <w:rPr>
          <w:rFonts w:ascii="Times New Roman" w:hAnsi="Times New Roman" w:cs="Times New Roman"/>
          <w:szCs w:val="28"/>
        </w:rPr>
        <w:t>161 руб. 69 коп.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106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t>Если выбрано для платного тестирования 3 предмета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</w:t>
      </w:r>
      <w:r w:rsidRPr="004149A5">
        <w:rPr>
          <w:rFonts w:ascii="Times New Roman" w:hAnsi="Times New Roman" w:cs="Times New Roman"/>
          <w:szCs w:val="28"/>
        </w:rPr>
        <w:t>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сумма </w:t>
      </w:r>
      <w:r w:rsidRPr="004149A5">
        <w:rPr>
          <w:rFonts w:ascii="Times New Roman" w:hAnsi="Times New Roman" w:cs="Times New Roman"/>
          <w:szCs w:val="28"/>
        </w:rPr>
        <w:t>1590 руб. 00 коп</w:t>
      </w:r>
      <w:proofErr w:type="gramStart"/>
      <w:r w:rsidRPr="004149A5">
        <w:rPr>
          <w:rFonts w:ascii="Times New Roman" w:hAnsi="Times New Roman" w:cs="Times New Roman"/>
          <w:szCs w:val="28"/>
        </w:rPr>
        <w:t>.,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в том числе НДС </w:t>
      </w:r>
      <w:r w:rsidRPr="004149A5">
        <w:rPr>
          <w:rFonts w:ascii="Times New Roman" w:hAnsi="Times New Roman" w:cs="Times New Roman"/>
          <w:szCs w:val="28"/>
        </w:rPr>
        <w:t>242 руб. 54 коп.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159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t>Если выбрано для платного тестирования 4 предмета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</w:t>
      </w:r>
      <w:r w:rsidRPr="004149A5">
        <w:rPr>
          <w:rFonts w:ascii="Times New Roman" w:hAnsi="Times New Roman" w:cs="Times New Roman"/>
          <w:szCs w:val="28"/>
        </w:rPr>
        <w:t>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сумма </w:t>
      </w:r>
      <w:r w:rsidRPr="004149A5">
        <w:rPr>
          <w:rFonts w:ascii="Times New Roman" w:hAnsi="Times New Roman" w:cs="Times New Roman"/>
          <w:szCs w:val="28"/>
        </w:rPr>
        <w:t>2120 руб. 00 коп</w:t>
      </w:r>
      <w:proofErr w:type="gramStart"/>
      <w:r w:rsidRPr="004149A5">
        <w:rPr>
          <w:rFonts w:ascii="Times New Roman" w:hAnsi="Times New Roman" w:cs="Times New Roman"/>
          <w:szCs w:val="28"/>
        </w:rPr>
        <w:t>.,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в том числе НДС </w:t>
      </w:r>
      <w:r w:rsidRPr="004149A5">
        <w:rPr>
          <w:rFonts w:ascii="Times New Roman" w:hAnsi="Times New Roman" w:cs="Times New Roman"/>
          <w:szCs w:val="28"/>
        </w:rPr>
        <w:t>323 руб. 39 коп.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212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lastRenderedPageBreak/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Default="004149A5" w:rsidP="004149A5">
      <w:pPr>
        <w:spacing w:after="0" w:line="240" w:lineRule="auto"/>
        <w:rPr>
          <w:sz w:val="1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t>Если выбрано для платного тестирования 5 предметов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сумма </w:t>
      </w:r>
      <w:r w:rsidRPr="004149A5">
        <w:rPr>
          <w:rFonts w:ascii="Times New Roman" w:hAnsi="Times New Roman" w:cs="Times New Roman"/>
          <w:szCs w:val="28"/>
        </w:rPr>
        <w:t>2650 руб. 00 коп</w:t>
      </w:r>
      <w:proofErr w:type="gramStart"/>
      <w:r w:rsidRPr="004149A5">
        <w:rPr>
          <w:rFonts w:ascii="Times New Roman" w:hAnsi="Times New Roman" w:cs="Times New Roman"/>
          <w:szCs w:val="28"/>
        </w:rPr>
        <w:t>.,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в том числе НДС </w:t>
      </w:r>
      <w:r w:rsidRPr="004149A5">
        <w:rPr>
          <w:rFonts w:ascii="Times New Roman" w:hAnsi="Times New Roman" w:cs="Times New Roman"/>
          <w:szCs w:val="28"/>
        </w:rPr>
        <w:t>404 руб. 24 коп.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265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49A5" w:rsidRPr="004149A5" w:rsidRDefault="004149A5" w:rsidP="00414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149A5">
        <w:rPr>
          <w:rFonts w:ascii="Times New Roman" w:hAnsi="Times New Roman" w:cs="Times New Roman"/>
          <w:b/>
          <w:sz w:val="24"/>
          <w:szCs w:val="28"/>
        </w:rPr>
        <w:t>Если выбрано для платного тестирования 6 предметов</w:t>
      </w:r>
    </w:p>
    <w:p w:rsid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именование получателя платежа</w:t>
      </w:r>
      <w:r w:rsidRPr="004149A5">
        <w:rPr>
          <w:rFonts w:ascii="Times New Roman" w:hAnsi="Times New Roman" w:cs="Times New Roman"/>
          <w:szCs w:val="28"/>
        </w:rPr>
        <w:t>: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УФК по Орловской области (ОРЦОКО л/с 20546Э47550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л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20546Э4755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ИНН</w:t>
      </w:r>
      <w:r w:rsidRPr="004149A5">
        <w:rPr>
          <w:rFonts w:ascii="Times New Roman" w:hAnsi="Times New Roman" w:cs="Times New Roman"/>
          <w:szCs w:val="28"/>
        </w:rPr>
        <w:t xml:space="preserve"> 5753041894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ПП</w:t>
      </w:r>
      <w:r w:rsidRPr="004149A5">
        <w:rPr>
          <w:rFonts w:ascii="Times New Roman" w:hAnsi="Times New Roman" w:cs="Times New Roman"/>
          <w:szCs w:val="28"/>
        </w:rPr>
        <w:t xml:space="preserve"> 575301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gramStart"/>
      <w:r w:rsidRPr="004149A5">
        <w:rPr>
          <w:rFonts w:ascii="Times New Roman" w:hAnsi="Times New Roman" w:cs="Times New Roman"/>
          <w:b/>
          <w:szCs w:val="28"/>
        </w:rPr>
        <w:t>р</w:t>
      </w:r>
      <w:proofErr w:type="gramEnd"/>
      <w:r w:rsidRPr="004149A5">
        <w:rPr>
          <w:rFonts w:ascii="Times New Roman" w:hAnsi="Times New Roman" w:cs="Times New Roman"/>
          <w:b/>
          <w:szCs w:val="28"/>
        </w:rPr>
        <w:t>/с</w:t>
      </w:r>
      <w:r w:rsidRPr="004149A5">
        <w:rPr>
          <w:rFonts w:ascii="Times New Roman" w:hAnsi="Times New Roman" w:cs="Times New Roman"/>
          <w:szCs w:val="28"/>
        </w:rPr>
        <w:t xml:space="preserve"> 406018108000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анк</w:t>
      </w:r>
      <w:r w:rsidRPr="004149A5">
        <w:rPr>
          <w:rFonts w:ascii="Times New Roman" w:hAnsi="Times New Roman" w:cs="Times New Roman"/>
          <w:szCs w:val="28"/>
        </w:rPr>
        <w:t xml:space="preserve"> Отделение Оре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БИК</w:t>
      </w:r>
      <w:r w:rsidRPr="004149A5">
        <w:rPr>
          <w:rFonts w:ascii="Times New Roman" w:hAnsi="Times New Roman" w:cs="Times New Roman"/>
          <w:szCs w:val="28"/>
        </w:rPr>
        <w:t xml:space="preserve"> 045402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ОКТМО</w:t>
      </w:r>
      <w:r w:rsidRPr="004149A5">
        <w:rPr>
          <w:rFonts w:ascii="Times New Roman" w:hAnsi="Times New Roman" w:cs="Times New Roman"/>
          <w:szCs w:val="28"/>
        </w:rPr>
        <w:t xml:space="preserve"> 54701000001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КБК</w:t>
      </w:r>
      <w:r w:rsidRPr="004149A5">
        <w:rPr>
          <w:rFonts w:ascii="Times New Roman" w:hAnsi="Times New Roman" w:cs="Times New Roman"/>
          <w:szCs w:val="28"/>
        </w:rPr>
        <w:t xml:space="preserve"> 000 000 000 000 000 00</w:t>
      </w:r>
      <w:r w:rsidR="00CA7B00">
        <w:rPr>
          <w:rFonts w:ascii="Times New Roman" w:hAnsi="Times New Roman" w:cs="Times New Roman"/>
          <w:szCs w:val="28"/>
        </w:rPr>
        <w:t>13</w:t>
      </w:r>
      <w:r w:rsidRPr="004149A5">
        <w:rPr>
          <w:rFonts w:ascii="Times New Roman" w:hAnsi="Times New Roman" w:cs="Times New Roman"/>
          <w:szCs w:val="28"/>
        </w:rPr>
        <w:t>0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Назначение платежа</w:t>
      </w:r>
      <w:r w:rsidRPr="004149A5">
        <w:rPr>
          <w:rFonts w:ascii="Times New Roman" w:hAnsi="Times New Roman" w:cs="Times New Roman"/>
          <w:szCs w:val="28"/>
        </w:rPr>
        <w:t xml:space="preserve">: </w:t>
      </w:r>
      <w:r w:rsidRPr="004149A5">
        <w:rPr>
          <w:rFonts w:ascii="Times New Roman" w:hAnsi="Times New Roman" w:cs="Times New Roman"/>
          <w:szCs w:val="28"/>
          <w:u w:val="single"/>
        </w:rPr>
        <w:t xml:space="preserve">«За тестирование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Ивановой Т. И., </w:t>
      </w:r>
      <w:proofErr w:type="spellStart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Верховский</w:t>
      </w:r>
      <w:proofErr w:type="spellEnd"/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 xml:space="preserve"> р-н*</w:t>
      </w:r>
      <w:r w:rsidRPr="004149A5">
        <w:rPr>
          <w:rFonts w:ascii="Times New Roman" w:hAnsi="Times New Roman" w:cs="Times New Roman"/>
          <w:szCs w:val="28"/>
        </w:rPr>
        <w:t xml:space="preserve">, 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4149A5">
        <w:rPr>
          <w:rFonts w:ascii="Times New Roman" w:hAnsi="Times New Roman" w:cs="Times New Roman"/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сумма </w:t>
      </w:r>
      <w:r w:rsidRPr="004149A5">
        <w:rPr>
          <w:rFonts w:ascii="Times New Roman" w:hAnsi="Times New Roman" w:cs="Times New Roman"/>
          <w:szCs w:val="28"/>
        </w:rPr>
        <w:t>3180 руб. 00 коп</w:t>
      </w:r>
      <w:proofErr w:type="gramStart"/>
      <w:r w:rsidRPr="004149A5">
        <w:rPr>
          <w:rFonts w:ascii="Times New Roman" w:hAnsi="Times New Roman" w:cs="Times New Roman"/>
          <w:szCs w:val="28"/>
        </w:rPr>
        <w:t>.,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End"/>
      <w:r w:rsidRPr="004149A5">
        <w:rPr>
          <w:rFonts w:ascii="Times New Roman" w:hAnsi="Times New Roman" w:cs="Times New Roman"/>
          <w:color w:val="000000" w:themeColor="text1"/>
          <w:szCs w:val="28"/>
        </w:rPr>
        <w:t xml:space="preserve">в том числе НДС </w:t>
      </w:r>
      <w:r w:rsidRPr="004149A5">
        <w:rPr>
          <w:rFonts w:ascii="Times New Roman" w:hAnsi="Times New Roman" w:cs="Times New Roman"/>
          <w:szCs w:val="28"/>
        </w:rPr>
        <w:t>485 руб. 08 коп.</w:t>
      </w:r>
      <w:r w:rsidRPr="004149A5">
        <w:rPr>
          <w:rFonts w:ascii="Times New Roman" w:hAnsi="Times New Roman" w:cs="Times New Roman"/>
          <w:color w:val="000000" w:themeColor="text1"/>
          <w:szCs w:val="28"/>
        </w:rPr>
        <w:t>»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 xml:space="preserve">Сумма платежа  </w:t>
      </w:r>
      <w:r w:rsidRPr="004149A5">
        <w:rPr>
          <w:rFonts w:ascii="Times New Roman" w:hAnsi="Times New Roman" w:cs="Times New Roman"/>
          <w:szCs w:val="28"/>
        </w:rPr>
        <w:t xml:space="preserve"> 2650 руб. 00 коп.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b/>
          <w:color w:val="FF0000"/>
          <w:szCs w:val="28"/>
        </w:rPr>
      </w:pPr>
      <w:r w:rsidRPr="004149A5">
        <w:rPr>
          <w:rFonts w:ascii="Times New Roman" w:hAnsi="Times New Roman" w:cs="Times New Roman"/>
          <w:b/>
          <w:szCs w:val="28"/>
        </w:rPr>
        <w:t>Ф.И.О. заказчика (плательщика)</w:t>
      </w:r>
      <w:r w:rsidRPr="004149A5">
        <w:rPr>
          <w:rFonts w:ascii="Times New Roman" w:hAnsi="Times New Roman" w:cs="Times New Roman"/>
          <w:szCs w:val="28"/>
        </w:rPr>
        <w:t xml:space="preserve"> </w:t>
      </w:r>
      <w:r w:rsidRPr="004149A5">
        <w:rPr>
          <w:rFonts w:ascii="Times New Roman" w:hAnsi="Times New Roman" w:cs="Times New Roman"/>
          <w:b/>
          <w:color w:val="FF0000"/>
          <w:szCs w:val="28"/>
          <w:u w:val="single"/>
        </w:rPr>
        <w:t>Иванов Иван Иванович*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4149A5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4149A5">
        <w:rPr>
          <w:rFonts w:ascii="Times New Roman" w:hAnsi="Times New Roman" w:cs="Times New Roman"/>
          <w:sz w:val="16"/>
          <w:szCs w:val="20"/>
        </w:rPr>
        <w:t>заключившего</w:t>
      </w:r>
      <w:proofErr w:type="gramEnd"/>
      <w:r w:rsidRPr="004149A5">
        <w:rPr>
          <w:rFonts w:ascii="Times New Roman" w:hAnsi="Times New Roman" w:cs="Times New Roman"/>
          <w:sz w:val="16"/>
          <w:szCs w:val="20"/>
        </w:rPr>
        <w:t xml:space="preserve"> договор)</w:t>
      </w:r>
    </w:p>
    <w:p w:rsidR="004149A5" w:rsidRPr="004149A5" w:rsidRDefault="004149A5" w:rsidP="004149A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149A5">
        <w:rPr>
          <w:rFonts w:ascii="Times New Roman" w:hAnsi="Times New Roman" w:cs="Times New Roman"/>
          <w:szCs w:val="28"/>
        </w:rPr>
        <w:t>__________________________________________________________________</w:t>
      </w:r>
    </w:p>
    <w:p w:rsidR="004149A5" w:rsidRPr="004149A5" w:rsidRDefault="004149A5" w:rsidP="004149A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9A5">
        <w:rPr>
          <w:rFonts w:ascii="Times New Roman" w:hAnsi="Times New Roman" w:cs="Times New Roman"/>
          <w:sz w:val="20"/>
        </w:rPr>
        <w:t>* Текст, выделенный красным цветом, дан как образец. Вместо него необходимо вписать правильные реквизиты.</w:t>
      </w:r>
    </w:p>
    <w:p w:rsidR="004149A5" w:rsidRPr="004149A5" w:rsidRDefault="004149A5" w:rsidP="004149A5">
      <w:pPr>
        <w:spacing w:after="0" w:line="240" w:lineRule="auto"/>
        <w:rPr>
          <w:sz w:val="18"/>
        </w:rPr>
      </w:pPr>
    </w:p>
    <w:sectPr w:rsidR="004149A5" w:rsidRPr="0041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51"/>
    <w:rsid w:val="00181BD2"/>
    <w:rsid w:val="00182E05"/>
    <w:rsid w:val="00260E29"/>
    <w:rsid w:val="004149A5"/>
    <w:rsid w:val="004631DC"/>
    <w:rsid w:val="00475F32"/>
    <w:rsid w:val="0096621E"/>
    <w:rsid w:val="00AA45E9"/>
    <w:rsid w:val="00CA7B00"/>
    <w:rsid w:val="00DC1E5B"/>
    <w:rsid w:val="00E260BD"/>
    <w:rsid w:val="00E70F51"/>
    <w:rsid w:val="00E8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CBAC-7F1B-4914-AF88-A6C197B1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дунова</dc:creator>
  <cp:lastModifiedBy>Татьяна Журавлева</cp:lastModifiedBy>
  <cp:revision>8</cp:revision>
  <dcterms:created xsi:type="dcterms:W3CDTF">2017-01-24T16:07:00Z</dcterms:created>
  <dcterms:modified xsi:type="dcterms:W3CDTF">2017-01-30T09:12:00Z</dcterms:modified>
</cp:coreProperties>
</file>